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5164" w14:textId="6D0C39BC" w:rsidR="00385A14" w:rsidRDefault="00927BCC">
      <w:r w:rsidRPr="00165AD3">
        <w:rPr>
          <w:noProof/>
          <w:lang w:val="en-GB" w:eastAsia="en-GB"/>
        </w:rPr>
        <w:drawing>
          <wp:anchor distT="0" distB="0" distL="114300" distR="114300" simplePos="0" relativeHeight="251652608" behindDoc="0" locked="0" layoutInCell="1" allowOverlap="1" wp14:anchorId="5332CCBE" wp14:editId="231C9FE8">
            <wp:simplePos x="0" y="0"/>
            <wp:positionH relativeFrom="margin">
              <wp:posOffset>781050</wp:posOffset>
            </wp:positionH>
            <wp:positionV relativeFrom="margin">
              <wp:posOffset>133350</wp:posOffset>
            </wp:positionV>
            <wp:extent cx="5033645" cy="733425"/>
            <wp:effectExtent l="0" t="0" r="0" b="9525"/>
            <wp:wrapSquare wrapText="bothSides"/>
            <wp:docPr id="1" name="Picture 1" descr="C:\Users\HCCA\AppData\Local\Microsoft\Windows\INetCache\Content.Word\Campaign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CA\AppData\Local\Microsoft\Windows\INetCache\Content.Word\Campaign_Logo_Colo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F89B" w14:textId="77777777" w:rsidR="001600D2" w:rsidRDefault="001600D2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6DFA2BFF" w14:textId="77777777" w:rsidR="001600D2" w:rsidRDefault="001600D2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241DA09E" w14:textId="611E9377" w:rsidR="004D2FBC" w:rsidRDefault="00EF3D22" w:rsidP="000E1FA0">
      <w:pPr>
        <w:jc w:val="center"/>
        <w:rPr>
          <w:rFonts w:asciiTheme="majorHAnsi" w:hAnsiTheme="majorHAnsi"/>
          <w:b/>
          <w:sz w:val="36"/>
          <w:szCs w:val="26"/>
        </w:rPr>
      </w:pPr>
      <w:r w:rsidRPr="001600D2">
        <w:rPr>
          <w:rFonts w:asciiTheme="majorHAnsi" w:hAnsiTheme="majorHAnsi"/>
          <w:b/>
          <w:sz w:val="36"/>
          <w:szCs w:val="26"/>
        </w:rPr>
        <w:t>HUNTINGDON CONSTITUENCY CONSERVATIVE ASSOCIATION</w:t>
      </w:r>
    </w:p>
    <w:p w14:paraId="3D7B147E" w14:textId="77777777" w:rsidR="00237395" w:rsidRDefault="00237395" w:rsidP="000E1FA0">
      <w:pPr>
        <w:jc w:val="center"/>
        <w:rPr>
          <w:rFonts w:asciiTheme="majorHAnsi" w:hAnsiTheme="majorHAnsi"/>
          <w:b/>
          <w:sz w:val="36"/>
          <w:szCs w:val="26"/>
        </w:rPr>
      </w:pPr>
    </w:p>
    <w:p w14:paraId="35CDF220" w14:textId="135780E7" w:rsidR="00237395" w:rsidRPr="001600D2" w:rsidRDefault="00C11777" w:rsidP="000E1FA0">
      <w:pPr>
        <w:jc w:val="center"/>
        <w:rPr>
          <w:sz w:val="36"/>
        </w:rPr>
      </w:pPr>
      <w:r>
        <w:rPr>
          <w:noProof/>
          <w:sz w:val="36"/>
          <w:lang w:val="en-GB" w:eastAsia="en-GB"/>
        </w:rPr>
        <w:drawing>
          <wp:inline distT="0" distB="0" distL="0" distR="0" wp14:anchorId="1EF8CF26" wp14:editId="02D45A5C">
            <wp:extent cx="1894938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JRI66O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0"/>
                    <a:stretch/>
                  </pic:blipFill>
                  <pic:spPr bwMode="auto">
                    <a:xfrm>
                      <a:off x="0" y="0"/>
                      <a:ext cx="1934503" cy="16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8EE49" w14:textId="3C1260C7" w:rsidR="00237395" w:rsidRDefault="00237395" w:rsidP="00237395">
      <w:pPr>
        <w:spacing w:before="120"/>
        <w:jc w:val="center"/>
        <w:rPr>
          <w:rFonts w:asciiTheme="majorHAnsi" w:hAnsiTheme="majorHAnsi"/>
          <w:b/>
          <w:sz w:val="40"/>
          <w:szCs w:val="28"/>
        </w:rPr>
      </w:pPr>
      <w:r>
        <w:rPr>
          <w:rFonts w:asciiTheme="majorHAnsi" w:hAnsiTheme="majorHAnsi"/>
          <w:b/>
          <w:sz w:val="40"/>
          <w:szCs w:val="28"/>
        </w:rPr>
        <w:t>BOOKING FORM FOR F</w:t>
      </w:r>
      <w:r w:rsidRPr="00237395">
        <w:rPr>
          <w:rFonts w:asciiTheme="majorHAnsi" w:hAnsiTheme="majorHAnsi"/>
          <w:b/>
          <w:sz w:val="40"/>
          <w:szCs w:val="28"/>
        </w:rPr>
        <w:t>ISH &amp; CHIP SUPPER WITH JONATHAN DJANOGLY MP</w:t>
      </w:r>
    </w:p>
    <w:p w14:paraId="08542C70" w14:textId="48C9E945" w:rsidR="00237395" w:rsidRDefault="000C0597" w:rsidP="00566A1C">
      <w:pPr>
        <w:spacing w:before="120"/>
        <w:jc w:val="center"/>
        <w:rPr>
          <w:sz w:val="36"/>
        </w:rPr>
      </w:pPr>
      <w:r>
        <w:rPr>
          <w:sz w:val="36"/>
        </w:rPr>
        <w:t xml:space="preserve">Saturday 13 </w:t>
      </w:r>
      <w:bookmarkStart w:id="0" w:name="_GoBack"/>
      <w:bookmarkEnd w:id="0"/>
      <w:r w:rsidR="00237395" w:rsidRPr="00237395">
        <w:rPr>
          <w:sz w:val="36"/>
        </w:rPr>
        <w:t>April 2019</w:t>
      </w:r>
      <w:r w:rsidR="00C11777">
        <w:rPr>
          <w:sz w:val="36"/>
        </w:rPr>
        <w:t xml:space="preserve"> – Tickets £16.00</w:t>
      </w:r>
    </w:p>
    <w:p w14:paraId="1EBA8EB7" w14:textId="730EB112" w:rsidR="00EF3D22" w:rsidRDefault="00B001F9" w:rsidP="00566A1C">
      <w:pPr>
        <w:spacing w:before="120"/>
        <w:jc w:val="center"/>
        <w:rPr>
          <w:sz w:val="36"/>
        </w:rPr>
      </w:pPr>
      <w:r w:rsidRPr="001600D2">
        <w:rPr>
          <w:sz w:val="36"/>
        </w:rPr>
        <w:t>A</w:t>
      </w:r>
      <w:r w:rsidR="003915E2" w:rsidRPr="001600D2">
        <w:rPr>
          <w:sz w:val="36"/>
        </w:rPr>
        <w:t xml:space="preserve">t </w:t>
      </w:r>
      <w:r w:rsidR="00237395">
        <w:rPr>
          <w:sz w:val="36"/>
        </w:rPr>
        <w:t xml:space="preserve">St Neots Conservative Club - </w:t>
      </w:r>
      <w:r w:rsidR="008708EE">
        <w:rPr>
          <w:sz w:val="36"/>
        </w:rPr>
        <w:t>7.00</w:t>
      </w:r>
      <w:r w:rsidR="001B264A" w:rsidRPr="001600D2">
        <w:rPr>
          <w:sz w:val="36"/>
        </w:rPr>
        <w:t>pm</w:t>
      </w:r>
    </w:p>
    <w:p w14:paraId="423C9693" w14:textId="77777777" w:rsidR="00237395" w:rsidRDefault="00237395" w:rsidP="00A16F9D">
      <w:pPr>
        <w:spacing w:before="240"/>
        <w:jc w:val="both"/>
        <w:rPr>
          <w:sz w:val="36"/>
        </w:rPr>
      </w:pPr>
      <w:r>
        <w:rPr>
          <w:sz w:val="36"/>
        </w:rPr>
        <w:t>If you would like to join us,</w:t>
      </w:r>
      <w:r w:rsidR="00EF3D22" w:rsidRPr="001600D2">
        <w:rPr>
          <w:sz w:val="36"/>
        </w:rPr>
        <w:t xml:space="preserve"> please complete the</w:t>
      </w:r>
      <w:r>
        <w:rPr>
          <w:sz w:val="36"/>
        </w:rPr>
        <w:t xml:space="preserve"> below and return to HCCA via post to</w:t>
      </w:r>
      <w:r w:rsidRPr="00237395">
        <w:rPr>
          <w:sz w:val="36"/>
        </w:rPr>
        <w:t xml:space="preserve"> Centenary House, St Mary's Street, Huntingdon PE29 3PE</w:t>
      </w:r>
      <w:r w:rsidR="00EF3D22" w:rsidRPr="001600D2">
        <w:rPr>
          <w:sz w:val="36"/>
        </w:rPr>
        <w:t xml:space="preserve">. </w:t>
      </w:r>
    </w:p>
    <w:p w14:paraId="293CA8AC" w14:textId="29696802" w:rsidR="00A16F9D" w:rsidRDefault="00EF3D22" w:rsidP="00A16F9D">
      <w:pPr>
        <w:spacing w:before="240"/>
        <w:jc w:val="both"/>
        <w:rPr>
          <w:sz w:val="36"/>
        </w:rPr>
      </w:pPr>
      <w:r w:rsidRPr="001600D2">
        <w:rPr>
          <w:sz w:val="36"/>
        </w:rPr>
        <w:t xml:space="preserve">Alternatively please contact the HCCA office on </w:t>
      </w:r>
      <w:r w:rsidR="00A16F9D" w:rsidRPr="001600D2">
        <w:rPr>
          <w:sz w:val="36"/>
        </w:rPr>
        <w:t>(</w:t>
      </w:r>
      <w:r w:rsidRPr="001600D2">
        <w:rPr>
          <w:sz w:val="36"/>
        </w:rPr>
        <w:t>01480</w:t>
      </w:r>
      <w:r w:rsidR="00A16F9D" w:rsidRPr="001600D2">
        <w:rPr>
          <w:sz w:val="36"/>
        </w:rPr>
        <w:t>)</w:t>
      </w:r>
      <w:r w:rsidRPr="001600D2">
        <w:rPr>
          <w:sz w:val="36"/>
        </w:rPr>
        <w:t xml:space="preserve"> 453 062/ </w:t>
      </w:r>
      <w:hyperlink r:id="rId7" w:history="1">
        <w:r w:rsidR="00237395" w:rsidRPr="008D53EA">
          <w:rPr>
            <w:rStyle w:val="Hyperlink"/>
            <w:sz w:val="36"/>
          </w:rPr>
          <w:t>admin@huntscca.co.uk</w:t>
        </w:r>
      </w:hyperlink>
      <w:r w:rsidRPr="001600D2">
        <w:rPr>
          <w:sz w:val="36"/>
        </w:rPr>
        <w:t>.</w:t>
      </w:r>
    </w:p>
    <w:p w14:paraId="69B4DB79" w14:textId="77777777" w:rsidR="00237395" w:rsidRPr="001600D2" w:rsidRDefault="00237395" w:rsidP="00A16F9D">
      <w:pPr>
        <w:pBdr>
          <w:bottom w:val="single" w:sz="6" w:space="1" w:color="auto"/>
        </w:pBdr>
        <w:spacing w:before="240"/>
        <w:jc w:val="both"/>
        <w:rPr>
          <w:sz w:val="36"/>
        </w:rPr>
      </w:pPr>
    </w:p>
    <w:p w14:paraId="0A489A43" w14:textId="77777777" w:rsidR="00237395" w:rsidRPr="001600D2" w:rsidRDefault="00237395">
      <w:pPr>
        <w:rPr>
          <w:b/>
          <w:sz w:val="36"/>
        </w:rPr>
      </w:pPr>
    </w:p>
    <w:p w14:paraId="5B21F2A6" w14:textId="6406EE0C" w:rsidR="000E1FA0" w:rsidRDefault="00EF3D22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Name</w:t>
      </w:r>
      <w:r w:rsidR="00D620B8" w:rsidRPr="001600D2">
        <w:rPr>
          <w:b/>
          <w:sz w:val="36"/>
        </w:rPr>
        <w:t>(s)</w:t>
      </w:r>
      <w:r w:rsidR="00165D68" w:rsidRPr="001600D2">
        <w:rPr>
          <w:b/>
          <w:sz w:val="36"/>
        </w:rPr>
        <w:t>………………………………………………………………………………</w:t>
      </w:r>
      <w:r w:rsidR="00A16F9D" w:rsidRPr="001600D2">
        <w:rPr>
          <w:b/>
          <w:sz w:val="36"/>
        </w:rPr>
        <w:t>…..</w:t>
      </w:r>
    </w:p>
    <w:p w14:paraId="1E52A8DA" w14:textId="77777777" w:rsidR="00237395" w:rsidRPr="00237395" w:rsidRDefault="00237395" w:rsidP="00A16F9D">
      <w:pPr>
        <w:spacing w:before="120" w:after="120"/>
        <w:jc w:val="both"/>
        <w:rPr>
          <w:b/>
          <w:sz w:val="20"/>
        </w:rPr>
      </w:pPr>
    </w:p>
    <w:p w14:paraId="72E4D6BC" w14:textId="09ED2A47" w:rsidR="00EF3D22" w:rsidRDefault="00EF3D22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I/we require …</w:t>
      </w:r>
      <w:r w:rsidR="00165D68" w:rsidRPr="001600D2">
        <w:rPr>
          <w:b/>
          <w:sz w:val="36"/>
        </w:rPr>
        <w:t>….</w:t>
      </w:r>
      <w:r w:rsidRPr="001600D2">
        <w:rPr>
          <w:b/>
          <w:sz w:val="36"/>
        </w:rPr>
        <w:t>. ticket(s) and enclose a cheque made payable</w:t>
      </w:r>
      <w:r w:rsidR="00A16F9D" w:rsidRPr="001600D2">
        <w:rPr>
          <w:b/>
          <w:sz w:val="36"/>
        </w:rPr>
        <w:t xml:space="preserve"> to HCCA</w:t>
      </w:r>
      <w:r w:rsidRPr="001600D2">
        <w:rPr>
          <w:b/>
          <w:sz w:val="36"/>
        </w:rPr>
        <w:t xml:space="preserve"> for </w:t>
      </w:r>
      <w:r w:rsidR="000E1FA0" w:rsidRPr="001600D2">
        <w:rPr>
          <w:b/>
          <w:sz w:val="36"/>
        </w:rPr>
        <w:t>£</w:t>
      </w:r>
      <w:r w:rsidRPr="001600D2">
        <w:rPr>
          <w:b/>
          <w:sz w:val="36"/>
        </w:rPr>
        <w:t>…</w:t>
      </w:r>
      <w:r w:rsidR="00165D68" w:rsidRPr="001600D2">
        <w:rPr>
          <w:b/>
          <w:sz w:val="36"/>
        </w:rPr>
        <w:t>…</w:t>
      </w:r>
      <w:r w:rsidR="00A16F9D" w:rsidRPr="001600D2">
        <w:rPr>
          <w:b/>
          <w:sz w:val="36"/>
        </w:rPr>
        <w:t>……..</w:t>
      </w:r>
    </w:p>
    <w:p w14:paraId="6424629F" w14:textId="77777777" w:rsidR="00237395" w:rsidRPr="00237395" w:rsidRDefault="00237395" w:rsidP="00A16F9D">
      <w:pPr>
        <w:spacing w:before="120" w:after="120"/>
        <w:jc w:val="both"/>
        <w:rPr>
          <w:b/>
          <w:sz w:val="20"/>
        </w:rPr>
      </w:pPr>
    </w:p>
    <w:p w14:paraId="31A7F48E" w14:textId="2937ECE6" w:rsidR="003045BB" w:rsidRPr="001600D2" w:rsidRDefault="003045BB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For BACS payment – Sort Code: 20 43 63 Account No: 70500011</w:t>
      </w:r>
    </w:p>
    <w:p w14:paraId="0EB9B3B7" w14:textId="52F01BEC" w:rsidR="00566A1C" w:rsidRPr="001600D2" w:rsidRDefault="00566A1C" w:rsidP="00A16F9D">
      <w:pPr>
        <w:spacing w:before="120" w:after="120"/>
        <w:jc w:val="both"/>
        <w:rPr>
          <w:b/>
          <w:sz w:val="36"/>
        </w:rPr>
      </w:pPr>
      <w:r w:rsidRPr="001600D2">
        <w:rPr>
          <w:b/>
          <w:sz w:val="36"/>
        </w:rPr>
        <w:t>(Please include your surname as a reference).</w:t>
      </w:r>
    </w:p>
    <w:p w14:paraId="09AFCFD4" w14:textId="77777777" w:rsidR="00237395" w:rsidRPr="00237395" w:rsidRDefault="00237395" w:rsidP="00566A1C">
      <w:pPr>
        <w:spacing w:before="120"/>
        <w:jc w:val="both"/>
        <w:rPr>
          <w:b/>
          <w:sz w:val="20"/>
        </w:rPr>
      </w:pPr>
    </w:p>
    <w:p w14:paraId="1B8108FF" w14:textId="456BC84D" w:rsidR="003915E2" w:rsidRPr="001600D2" w:rsidRDefault="00165D68" w:rsidP="00566A1C">
      <w:pPr>
        <w:spacing w:before="120"/>
        <w:jc w:val="both"/>
        <w:rPr>
          <w:b/>
          <w:sz w:val="36"/>
        </w:rPr>
      </w:pPr>
      <w:r w:rsidRPr="001600D2">
        <w:rPr>
          <w:b/>
          <w:sz w:val="36"/>
        </w:rPr>
        <w:t>Dietary requirements……………………………………………………………</w:t>
      </w:r>
      <w:r w:rsidR="00D620B8" w:rsidRPr="001600D2">
        <w:rPr>
          <w:b/>
          <w:sz w:val="36"/>
        </w:rPr>
        <w:t>….</w:t>
      </w:r>
    </w:p>
    <w:p w14:paraId="33411C7D" w14:textId="279B2635" w:rsidR="001600D2" w:rsidRPr="00C11777" w:rsidRDefault="00566A1C" w:rsidP="00C11777">
      <w:pPr>
        <w:spacing w:before="240"/>
        <w:jc w:val="center"/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</w:pPr>
      <w:r w:rsidRPr="00237395">
        <w:rPr>
          <w:rFonts w:ascii="Arial" w:hAnsi="Arial" w:cs="Arial"/>
          <w:sz w:val="16"/>
          <w:szCs w:val="20"/>
        </w:rPr>
        <w:t xml:space="preserve">Promoted by </w:t>
      </w:r>
      <w:r w:rsidR="00237395" w:rsidRPr="00237395">
        <w:rPr>
          <w:rFonts w:ascii="Arial" w:hAnsi="Arial" w:cs="Arial"/>
          <w:sz w:val="16"/>
          <w:szCs w:val="20"/>
        </w:rPr>
        <w:t>Adam Roberts</w:t>
      </w:r>
      <w:r w:rsidRPr="00237395">
        <w:rPr>
          <w:rFonts w:ascii="Arial" w:hAnsi="Arial" w:cs="Arial"/>
          <w:sz w:val="16"/>
          <w:szCs w:val="20"/>
        </w:rPr>
        <w:t xml:space="preserve"> on behalf of HCCA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, Centenary House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St Mary's Street</w:t>
      </w:r>
      <w:r w:rsidRPr="00237395">
        <w:rPr>
          <w:rFonts w:ascii="Arial" w:eastAsia="Times New Roman" w:hAnsi="Arial" w:cs="Arial"/>
          <w:spacing w:val="6"/>
          <w:sz w:val="16"/>
          <w:szCs w:val="20"/>
          <w:lang w:val="en-GB"/>
        </w:rPr>
        <w:t xml:space="preserve">, </w:t>
      </w:r>
      <w:r w:rsidRPr="00237395">
        <w:rPr>
          <w:rFonts w:ascii="Arial" w:eastAsia="Times New Roman" w:hAnsi="Arial" w:cs="Arial"/>
          <w:spacing w:val="6"/>
          <w:sz w:val="16"/>
          <w:szCs w:val="20"/>
          <w:shd w:val="clear" w:color="auto" w:fill="FFFFFF"/>
          <w:lang w:val="en-GB"/>
        </w:rPr>
        <w:t>Huntingdon PE29 3PE</w:t>
      </w:r>
    </w:p>
    <w:sectPr w:rsidR="001600D2" w:rsidRPr="00C11777" w:rsidSect="000275FC">
      <w:pgSz w:w="11907" w:h="16839" w:code="9"/>
      <w:pgMar w:top="720" w:right="720" w:bottom="720" w:left="720" w:header="708" w:footer="708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4"/>
    <w:rsid w:val="0002684E"/>
    <w:rsid w:val="000275FC"/>
    <w:rsid w:val="000C0597"/>
    <w:rsid w:val="000E1FA0"/>
    <w:rsid w:val="001600D2"/>
    <w:rsid w:val="00165D68"/>
    <w:rsid w:val="00183997"/>
    <w:rsid w:val="001B264A"/>
    <w:rsid w:val="00237395"/>
    <w:rsid w:val="003045BB"/>
    <w:rsid w:val="00385A14"/>
    <w:rsid w:val="003915E2"/>
    <w:rsid w:val="00403053"/>
    <w:rsid w:val="004D2FBC"/>
    <w:rsid w:val="00566A1C"/>
    <w:rsid w:val="008708EE"/>
    <w:rsid w:val="008D7EC7"/>
    <w:rsid w:val="00927BCC"/>
    <w:rsid w:val="00A16F9D"/>
    <w:rsid w:val="00A544E6"/>
    <w:rsid w:val="00AF1A76"/>
    <w:rsid w:val="00B001F9"/>
    <w:rsid w:val="00BB364E"/>
    <w:rsid w:val="00C11777"/>
    <w:rsid w:val="00D549DA"/>
    <w:rsid w:val="00D620B8"/>
    <w:rsid w:val="00EF3D22"/>
    <w:rsid w:val="00F3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E43DDB"/>
  <w14:defaultImageDpi w14:val="300"/>
  <w15:docId w15:val="{3B35586D-175C-440E-9F74-392D1A4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739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A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1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9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5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E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E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739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in@huntscca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EE2331-3653-4C38-8D58-66DD88C5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 Weston</dc:creator>
  <cp:keywords/>
  <dc:description/>
  <cp:lastModifiedBy>Huntingdon Conservatives</cp:lastModifiedBy>
  <cp:revision>5</cp:revision>
  <cp:lastPrinted>2018-11-10T09:43:00Z</cp:lastPrinted>
  <dcterms:created xsi:type="dcterms:W3CDTF">2019-03-11T17:54:00Z</dcterms:created>
  <dcterms:modified xsi:type="dcterms:W3CDTF">2019-03-14T07:52:00Z</dcterms:modified>
</cp:coreProperties>
</file>